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鉴  3  破千劫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鉴  3  破千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14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宝鉴  3  破千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